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620EA" w:rsidRDefault="000620E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620EA" w:rsidRDefault="000620E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620EA" w:rsidRDefault="000620E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2F56" w:rsidRDefault="004F2F5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2F56" w:rsidRDefault="004F2F5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2F56" w:rsidRDefault="004F2F5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64405A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05A" w:rsidRDefault="0082507C" w:rsidP="0064405A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82507C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82507C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физической 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82507C">
        <w:rPr>
          <w:rFonts w:ascii="PT Astra Serif" w:hAnsi="PT Astra Serif" w:cs="PT Astra Serif"/>
          <w:b/>
          <w:color w:val="000000"/>
          <w:sz w:val="28"/>
          <w:szCs w:val="28"/>
        </w:rPr>
        <w:t>культуры и спорта в Ульяновской области»</w:t>
      </w:r>
    </w:p>
    <w:p w:rsidR="0082507C" w:rsidRPr="001F703F" w:rsidRDefault="0082507C" w:rsidP="0064405A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BB39A5" w:rsidRPr="00936CF5" w:rsidRDefault="00BB39A5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6CF5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936CF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936CF5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BB39A5" w:rsidRPr="00936CF5" w:rsidRDefault="00BB39A5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6CF5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BB39A5" w:rsidRPr="00936CF5" w:rsidRDefault="00BB39A5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36CF5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Default="008A0E63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4405A" w:rsidRDefault="0064405A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Pr="007F7D94" w:rsidRDefault="006C7A96" w:rsidP="004F2F5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Default="008A0E63" w:rsidP="0064405A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846B7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663577" w:rsidRPr="00BB39A5" w:rsidRDefault="008A0E63" w:rsidP="00BB39A5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  <w:sectPr w:rsidR="00663577" w:rsidRPr="00BB39A5" w:rsidSect="00CF22C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="00047E4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</w:t>
      </w:r>
      <w:r w:rsidR="00047E4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1916B5" w:rsidRDefault="004F2F56" w:rsidP="004F2F56">
      <w:pPr>
        <w:widowControl w:val="0"/>
        <w:suppressAutoHyphens/>
        <w:spacing w:after="0" w:line="228" w:lineRule="auto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F2F56" w:rsidRDefault="004F2F56" w:rsidP="004F2F56">
      <w:pPr>
        <w:widowControl w:val="0"/>
        <w:suppressAutoHyphens/>
        <w:spacing w:after="0" w:line="228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4F2F56" w:rsidRDefault="004F2F56" w:rsidP="004F2F56">
      <w:pPr>
        <w:widowControl w:val="0"/>
        <w:suppressAutoHyphens/>
        <w:spacing w:after="0" w:line="228" w:lineRule="auto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F2F56" w:rsidRDefault="004F2F56" w:rsidP="004F2F56">
      <w:pPr>
        <w:widowControl w:val="0"/>
        <w:suppressAutoHyphens/>
        <w:spacing w:after="0" w:line="228" w:lineRule="auto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4F2F56" w:rsidRPr="00EB2930" w:rsidRDefault="004F2F56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4F2F56" w:rsidRDefault="004F2F56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1916B5" w:rsidRPr="00EB2930" w:rsidRDefault="001916B5" w:rsidP="001916B5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B39A5" w:rsidRPr="00936CF5" w:rsidRDefault="00BB39A5" w:rsidP="00BB39A5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b/>
          <w:color w:val="000000"/>
        </w:rPr>
      </w:pPr>
      <w:r w:rsidRPr="00936CF5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B39A5" w:rsidRPr="00936CF5" w:rsidRDefault="00BB39A5" w:rsidP="00BB39A5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b/>
          <w:color w:val="000000"/>
        </w:rPr>
      </w:pPr>
      <w:r w:rsidRPr="00936CF5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1916B5" w:rsidRDefault="00BB39A5" w:rsidP="00BB39A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36CF5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B39A5" w:rsidRDefault="00BB39A5" w:rsidP="00BB39A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B39A5" w:rsidRPr="004F2F56" w:rsidRDefault="00BB39A5" w:rsidP="00CF22C0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строке «Ресурсное обеспечение государственной программы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br/>
        <w:t>с разбивкой по источникам финансового обеспечения и годам реализации» паспорта:</w:t>
      </w:r>
    </w:p>
    <w:p w:rsidR="00BB39A5" w:rsidRPr="004F2F56" w:rsidRDefault="00BB39A5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1) в абзаце первом цифры «</w:t>
      </w:r>
      <w:r w:rsidR="00793158" w:rsidRPr="004F2F56">
        <w:rPr>
          <w:rFonts w:ascii="PT Astra Serif" w:hAnsi="PT Astra Serif"/>
          <w:bCs/>
          <w:sz w:val="28"/>
          <w:szCs w:val="28"/>
          <w:lang w:eastAsia="ru-RU"/>
        </w:rPr>
        <w:t>12780429,12161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53BDB" w:rsidRPr="004F2F56">
        <w:rPr>
          <w:rFonts w:ascii="PT Astra Serif" w:hAnsi="PT Astra Serif"/>
          <w:bCs/>
          <w:sz w:val="28"/>
          <w:szCs w:val="28"/>
          <w:lang w:eastAsia="ru-RU"/>
        </w:rPr>
        <w:t>12776534,19461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B39A5" w:rsidRPr="004F2F56" w:rsidRDefault="00BB39A5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2) в абзаце </w:t>
      </w:r>
      <w:r w:rsidR="00B53BDB" w:rsidRPr="004F2F56">
        <w:rPr>
          <w:rFonts w:ascii="PT Astra Serif" w:hAnsi="PT Astra Serif"/>
          <w:bCs/>
          <w:sz w:val="28"/>
          <w:szCs w:val="28"/>
          <w:lang w:eastAsia="ru-RU"/>
        </w:rPr>
        <w:t>четвёртом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B53BDB" w:rsidRPr="004F2F56">
        <w:rPr>
          <w:rFonts w:ascii="PT Astra Serif" w:hAnsi="PT Astra Serif"/>
          <w:bCs/>
          <w:sz w:val="28"/>
          <w:szCs w:val="28"/>
          <w:lang w:eastAsia="ru-RU"/>
        </w:rPr>
        <w:t>2193197,7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53BDB" w:rsidRPr="004F2F56">
        <w:rPr>
          <w:rFonts w:ascii="PT Astra Serif" w:hAnsi="PT Astra Serif"/>
          <w:bCs/>
          <w:sz w:val="28"/>
          <w:szCs w:val="28"/>
          <w:lang w:eastAsia="ru-RU"/>
        </w:rPr>
        <w:t>2191970,603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53BDB" w:rsidRPr="004F2F56" w:rsidRDefault="00B53BDB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3) в абзаце пятом цифры «1733895,8» заменить цифрами «1732561,885»;</w:t>
      </w:r>
    </w:p>
    <w:p w:rsidR="00B53BDB" w:rsidRPr="004F2F56" w:rsidRDefault="00B53BDB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4) в абзаце шестом цифры «1761573,9» заменить цифрами «1760239,985»;</w:t>
      </w:r>
    </w:p>
    <w:p w:rsidR="00B53BDB" w:rsidRPr="004F2F56" w:rsidRDefault="00B53BDB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5) в а</w:t>
      </w:r>
      <w:bookmarkStart w:id="0" w:name="_GoBack"/>
      <w:bookmarkEnd w:id="0"/>
      <w:r w:rsidRPr="004F2F56">
        <w:rPr>
          <w:rFonts w:ascii="PT Astra Serif" w:hAnsi="PT Astra Serif"/>
          <w:bCs/>
          <w:sz w:val="28"/>
          <w:szCs w:val="28"/>
          <w:lang w:eastAsia="ru-RU"/>
        </w:rPr>
        <w:t>бзаце десятом цифры «</w:t>
      </w:r>
      <w:r w:rsidR="00266265" w:rsidRPr="004F2F56">
        <w:rPr>
          <w:rFonts w:ascii="PT Astra Serif" w:hAnsi="PT Astra Serif"/>
          <w:bCs/>
          <w:sz w:val="28"/>
          <w:szCs w:val="28"/>
          <w:lang w:eastAsia="ru-RU"/>
        </w:rPr>
        <w:t>12165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251,3» заменить цифрами «</w:t>
      </w:r>
      <w:r w:rsidR="00266265" w:rsidRPr="004F2F56">
        <w:rPr>
          <w:rFonts w:ascii="PT Astra Serif" w:hAnsi="PT Astra Serif"/>
          <w:bCs/>
          <w:sz w:val="28"/>
          <w:szCs w:val="28"/>
          <w:lang w:eastAsia="ru-RU"/>
        </w:rPr>
        <w:t>12161356,373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66265" w:rsidRPr="004F2F56" w:rsidRDefault="00266265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6) в абзаце тринадцатом цифры «2031373,1» заменить цифрами «2030146,003»;</w:t>
      </w:r>
    </w:p>
    <w:p w:rsidR="00266265" w:rsidRPr="004F2F56" w:rsidRDefault="00266265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7) в абзаце четырнадцатом цифры «1671404,0» заменить цифрами «1670070,085»;</w:t>
      </w:r>
    </w:p>
    <w:p w:rsidR="00266265" w:rsidRPr="004F2F56" w:rsidRDefault="00266265" w:rsidP="00CF22C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8) в абзаце пятнадцатом цифры «1691951,5» заменить цифрами «1690617,585</w:t>
      </w:r>
      <w:r w:rsidR="00895D68" w:rsidRPr="004F2F56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3F0E02" w:rsidRPr="004F2F56" w:rsidRDefault="00266265" w:rsidP="00CF22C0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3F0E02" w:rsidRPr="004F2F56">
        <w:rPr>
          <w:rFonts w:ascii="PT Astra Serif" w:hAnsi="PT Astra Serif"/>
          <w:bCs/>
          <w:sz w:val="28"/>
          <w:szCs w:val="28"/>
          <w:lang w:eastAsia="ru-RU"/>
        </w:rPr>
        <w:t>приложении № 1:</w:t>
      </w:r>
    </w:p>
    <w:p w:rsidR="004D7E43" w:rsidRPr="004F2F56" w:rsidRDefault="004D7E43" w:rsidP="00CF22C0">
      <w:pPr>
        <w:pStyle w:val="a4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строке 1:</w:t>
      </w:r>
    </w:p>
    <w:p w:rsidR="00266265" w:rsidRPr="004F2F56" w:rsidRDefault="00AF2285" w:rsidP="00CF22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3F0E02" w:rsidRPr="004F2F56">
        <w:rPr>
          <w:rFonts w:ascii="PT Astra Serif" w:hAnsi="PT Astra Serif"/>
          <w:bCs/>
          <w:sz w:val="28"/>
          <w:szCs w:val="28"/>
          <w:lang w:eastAsia="ru-RU"/>
        </w:rPr>
        <w:t>в графе 12</w:t>
      </w:r>
      <w:r w:rsidR="008A0FAE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93158" w:rsidRPr="004F2F56">
        <w:rPr>
          <w:rFonts w:ascii="PT Astra Serif" w:hAnsi="PT Astra Serif"/>
          <w:bCs/>
          <w:sz w:val="28"/>
          <w:szCs w:val="28"/>
          <w:lang w:eastAsia="ru-RU"/>
        </w:rPr>
        <w:t>цифры «64,0» заменить цифрами «65,2»</w:t>
      </w:r>
      <w:r w:rsidR="00266265" w:rsidRPr="004F2F56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4D7E43" w:rsidRPr="004F2F56" w:rsidRDefault="00AF2285" w:rsidP="00CF22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>в графе 13 цифры «67,0» заменить цифрами «67,6»;</w:t>
      </w:r>
    </w:p>
    <w:p w:rsidR="004D7E43" w:rsidRPr="004F2F56" w:rsidRDefault="00FF4368" w:rsidP="00CF22C0">
      <w:pPr>
        <w:pStyle w:val="a4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>строке 2:</w:t>
      </w:r>
    </w:p>
    <w:p w:rsidR="00266265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>в г</w:t>
      </w:r>
      <w:r w:rsidR="00FF4368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рафе 12 </w:t>
      </w:r>
      <w:r w:rsidR="008A0FAE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</w:t>
      </w:r>
      <w:r w:rsidR="00266265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х</w:t>
      </w:r>
      <w:r w:rsidR="00266265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» заменить цифрами «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80,3»;</w:t>
      </w:r>
    </w:p>
    <w:p w:rsidR="004D7E43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3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 «х» заменить цифрами «80,4»;</w:t>
      </w:r>
    </w:p>
    <w:p w:rsidR="004D7E43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4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 «х» заменить цифрами «80,5»;</w:t>
      </w:r>
    </w:p>
    <w:p w:rsidR="004D7E43" w:rsidRPr="004F2F56" w:rsidRDefault="00FF4368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3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)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в строке 3:</w:t>
      </w:r>
    </w:p>
    <w:p w:rsidR="00793158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FF4368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2 </w:t>
      </w:r>
      <w:r w:rsidR="008A0FAE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х» заменить цифрами «68,8»;</w:t>
      </w:r>
    </w:p>
    <w:p w:rsidR="004D7E43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3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 «х» заменить цифрами «70,9»;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4D7E43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4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 «х» заменить цифрами «73,0»;</w:t>
      </w:r>
    </w:p>
    <w:p w:rsidR="004D7E43" w:rsidRPr="004F2F56" w:rsidRDefault="00FF4368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4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)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в строке 4:</w:t>
      </w:r>
    </w:p>
    <w:p w:rsidR="004D7E43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FF4368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2 </w:t>
      </w:r>
      <w:r w:rsidR="008A0FAE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</w:t>
      </w:r>
      <w:r w:rsidR="00793158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х» заменить цифрами «</w:t>
      </w:r>
      <w:r w:rsidR="003F0E02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49,6»;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793158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4D7E4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3 </w:t>
      </w:r>
      <w:r w:rsidR="004D7E43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 «х» заменить цифрами «52,3»;</w:t>
      </w:r>
    </w:p>
    <w:p w:rsidR="003F0E02" w:rsidRPr="004F2F56" w:rsidRDefault="00AF2285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="00FF4368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14 </w:t>
      </w:r>
      <w:r w:rsidR="008A0FAE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>знак</w:t>
      </w:r>
      <w:r w:rsidR="003F0E02" w:rsidRPr="004F2F5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х» заменить цифрами «55,0».</w:t>
      </w:r>
    </w:p>
    <w:p w:rsidR="00793158" w:rsidRPr="004F2F56" w:rsidRDefault="00793158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lastRenderedPageBreak/>
        <w:t>3. В приложении № 3</w:t>
      </w:r>
      <w:r w:rsidRPr="004F2F56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793158" w:rsidRPr="004F2F56" w:rsidRDefault="00793158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A51436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строк</w:t>
      </w:r>
      <w:r w:rsidR="00A51436" w:rsidRPr="004F2F56"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 «Государственная программа Ульяновской области «Развитие физической культуры и спорта в Ульяновской области»: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4F2F5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4F2F5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10459558,89515» заменить цифрами «10455663,96815»;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2193197,7» заменить цифрами «2191970,603»; 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9 цифры «1733895,8» заменить цифрами «1732561,885»;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10 цифры «1761573,9» заменить цифрами «1760239,985»;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A6277F" w:rsidRPr="004F2F56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="00FA2413"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бюджетные ассигнования областного бюджета </w:t>
      </w:r>
      <w:r w:rsidR="00FA2413" w:rsidRPr="004F2F56">
        <w:rPr>
          <w:rFonts w:ascii="PT Astra Serif" w:hAnsi="PT Astra Serif"/>
          <w:bCs/>
          <w:sz w:val="28"/>
          <w:szCs w:val="28"/>
          <w:lang w:eastAsia="ru-RU"/>
        </w:rPr>
        <w:br/>
        <w:t>Ульяновской области (далее также – областной бюджет)</w:t>
      </w:r>
      <w:r w:rsidR="00A6277F" w:rsidRPr="004F2F56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10136810,0» заменить цифрами «10132915,073»;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2031373,1» заменить цифрами «2030146,003»; 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9 цифры «1671404,0» заменить цифрами «1670070,085»;</w:t>
      </w:r>
    </w:p>
    <w:p w:rsidR="00A51436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10 цифры «1691951,5» заменить цифрами «1690617,585»;</w:t>
      </w:r>
    </w:p>
    <w:p w:rsidR="00A6277F" w:rsidRPr="004F2F56" w:rsidRDefault="00A51436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="00A6277F" w:rsidRPr="004F2F56">
        <w:rPr>
          <w:rFonts w:ascii="PT Astra Serif" w:hAnsi="PT Astra Serif"/>
          <w:bCs/>
          <w:sz w:val="28"/>
          <w:szCs w:val="28"/>
          <w:lang w:eastAsia="ru-RU"/>
        </w:rPr>
        <w:t>в разделе «Структурные элементы, не входящие в направления (подпрограммы)»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а) в строке 1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Всего, в том числе</w:t>
      </w:r>
      <w:proofErr w:type="gramStart"/>
      <w:r w:rsidRPr="004F2F5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4F2F5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722986,96071» заменить цифрами «722416,47871»;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254416,833» заменить цифрами «253846,351»; 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400238,06556» заменить цифрами «399667,58356»;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92592,233» заменить цифрами «92021,751»; 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б) в строке 1.2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Всего, в том числе</w:t>
      </w:r>
      <w:proofErr w:type="gramStart"/>
      <w:r w:rsidRPr="004F2F5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4F2F5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313588,28881» заменить цифрами «313017,80681»;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157472,267» заменить цифрами «156901,785»; 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164705,01862» заменить цифрами «</w:t>
      </w:r>
      <w:r w:rsidR="00E4277C" w:rsidRPr="004F2F56">
        <w:rPr>
          <w:rFonts w:ascii="PT Astra Serif" w:hAnsi="PT Astra Serif"/>
          <w:bCs/>
          <w:sz w:val="28"/>
          <w:szCs w:val="28"/>
          <w:lang w:eastAsia="ru-RU"/>
        </w:rPr>
        <w:t>164134,53662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6277F" w:rsidRPr="004F2F56" w:rsidRDefault="00A6277F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8 цифры «</w:t>
      </w:r>
      <w:r w:rsidR="00E4277C" w:rsidRPr="004F2F56">
        <w:rPr>
          <w:rFonts w:ascii="PT Astra Serif" w:hAnsi="PT Astra Serif"/>
          <w:bCs/>
          <w:sz w:val="28"/>
          <w:szCs w:val="28"/>
          <w:lang w:eastAsia="ru-RU"/>
        </w:rPr>
        <w:t>47285,967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4277C" w:rsidRPr="004F2F56">
        <w:rPr>
          <w:rFonts w:ascii="PT Astra Serif" w:hAnsi="PT Astra Serif"/>
          <w:bCs/>
          <w:sz w:val="28"/>
          <w:szCs w:val="28"/>
          <w:lang w:eastAsia="ru-RU"/>
        </w:rPr>
        <w:t>46715,485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) в строке 1.2.5: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110935,0» заменить цифрами «110364,518»;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 xml:space="preserve">в графе 8 цифры «20000,0» заменить цифрами «19429,518»; 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г) в строке 2: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Государственный заказчик, Министерство»: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491956,58844» заменить цифрами «492527,07044»;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8 цифры «254892,26» заменить цифрами «255462,742»;</w:t>
      </w:r>
    </w:p>
    <w:p w:rsidR="00E4277C" w:rsidRPr="004F2F56" w:rsidRDefault="00E4277C" w:rsidP="00CF22C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4F2F56">
        <w:rPr>
          <w:rFonts w:ascii="PT Astra Serif" w:hAnsi="PT Astra Serif" w:cs="TimesNewRomanPSMT"/>
          <w:sz w:val="28"/>
          <w:szCs w:val="28"/>
          <w:lang w:eastAsia="ru-RU"/>
        </w:rPr>
        <w:t>Министерство</w:t>
      </w:r>
      <w:r w:rsidRPr="004F2F56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6 цифры «349405,855» заменить цифрами «349976,337»;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е 8 цифры «220000,0» заменить цифрами «220570,482»;</w:t>
      </w:r>
    </w:p>
    <w:p w:rsidR="00E4277C" w:rsidRPr="004F2F5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д) в строке 2.1:</w:t>
      </w:r>
    </w:p>
    <w:p w:rsidR="00E4277C" w:rsidRPr="00A51436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F56">
        <w:rPr>
          <w:rFonts w:ascii="PT Astra Serif" w:hAnsi="PT Astra Serif"/>
          <w:bCs/>
          <w:sz w:val="28"/>
          <w:szCs w:val="28"/>
          <w:lang w:eastAsia="ru-RU"/>
        </w:rPr>
        <w:t>в граф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49405,85</w:t>
      </w:r>
      <w:r w:rsidRPr="00E4277C"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49976,337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4277C" w:rsidRDefault="00E4277C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20000,0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0570,482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4277C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) в строке 6:</w:t>
      </w:r>
    </w:p>
    <w:p w:rsidR="00A41EEB" w:rsidRPr="00A51436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630095,52741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626200,60041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81261,2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80034,103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36966,6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35632,68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47733,2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46399,285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) в строке 6.1:</w:t>
      </w:r>
    </w:p>
    <w:p w:rsidR="00A41EEB" w:rsidRPr="00A51436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000775,91256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996880,98556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38360,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37133,403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10067,9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08733,98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20834,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19500,585»;</w:t>
      </w:r>
    </w:p>
    <w:p w:rsidR="00A41EEB" w:rsidRDefault="00FF4368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з</w:t>
      </w:r>
      <w:r w:rsidR="00A41EEB">
        <w:rPr>
          <w:rFonts w:ascii="PT Astra Serif" w:hAnsi="PT Astra Serif"/>
          <w:bCs/>
          <w:sz w:val="28"/>
          <w:szCs w:val="28"/>
          <w:lang w:eastAsia="ru-RU"/>
        </w:rPr>
        <w:t>) в строке 6.1.1: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973357,41256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969462,48556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34806,4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33579,303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41EEB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00713,8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99379,885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86DCD" w:rsidRDefault="00A41EEB" w:rsidP="00CF22C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10480,4</w:t>
      </w:r>
      <w:r w:rsidRPr="00A5143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09146,485».</w:t>
      </w:r>
    </w:p>
    <w:p w:rsidR="00986DCD" w:rsidRDefault="00986DCD" w:rsidP="00986DCD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</w:t>
      </w:r>
    </w:p>
    <w:p w:rsidR="000620EA" w:rsidRDefault="000620EA" w:rsidP="00A41EEB">
      <w:pPr>
        <w:suppressAutoHyphens/>
        <w:spacing w:after="0" w:line="235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sectPr w:rsidR="000620EA" w:rsidSect="00A14D56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1B" w:rsidRDefault="00EE461B" w:rsidP="002A36AC">
      <w:pPr>
        <w:spacing w:after="0" w:line="240" w:lineRule="auto"/>
      </w:pPr>
      <w:r>
        <w:separator/>
      </w:r>
    </w:p>
  </w:endnote>
  <w:endnote w:type="continuationSeparator" w:id="0">
    <w:p w:rsidR="00EE461B" w:rsidRDefault="00EE461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AE" w:rsidRPr="00437E82" w:rsidRDefault="008A0FAE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56" w:rsidRPr="004F2F56" w:rsidRDefault="004F2F56" w:rsidP="004F2F56">
    <w:pPr>
      <w:pStyle w:val="ae"/>
      <w:spacing w:after="0"/>
      <w:rPr>
        <w:rFonts w:ascii="PT Astra Serif" w:hAnsi="PT Astra Serif"/>
        <w:sz w:val="16"/>
        <w:szCs w:val="16"/>
      </w:rPr>
    </w:pPr>
    <w:r w:rsidRPr="004F2F56">
      <w:rPr>
        <w:rFonts w:ascii="PT Astra Serif" w:hAnsi="PT Astra Serif"/>
        <w:sz w:val="16"/>
        <w:szCs w:val="16"/>
      </w:rPr>
      <w:t>0502д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1B" w:rsidRDefault="00EE461B" w:rsidP="002A36AC">
      <w:pPr>
        <w:spacing w:after="0" w:line="240" w:lineRule="auto"/>
      </w:pPr>
      <w:r>
        <w:separator/>
      </w:r>
    </w:p>
  </w:footnote>
  <w:footnote w:type="continuationSeparator" w:id="0">
    <w:p w:rsidR="00EE461B" w:rsidRDefault="00EE461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56" w:rsidRPr="004F2F56" w:rsidRDefault="00CE1DA9" w:rsidP="00CE1DA9">
    <w:pPr>
      <w:pStyle w:val="ac"/>
      <w:spacing w:after="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216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CE1DA9" w:rsidRPr="00E96687" w:rsidRDefault="00CE1DA9" w:rsidP="00E96687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</w:rPr>
        </w:pPr>
        <w:r w:rsidRPr="00E96687">
          <w:rPr>
            <w:rFonts w:ascii="PT Astra Serif" w:hAnsi="PT Astra Serif"/>
            <w:sz w:val="28"/>
          </w:rPr>
          <w:fldChar w:fldCharType="begin"/>
        </w:r>
        <w:r w:rsidRPr="00E96687">
          <w:rPr>
            <w:rFonts w:ascii="PT Astra Serif" w:hAnsi="PT Astra Serif"/>
            <w:sz w:val="28"/>
          </w:rPr>
          <w:instrText>PAGE   \* MERGEFORMAT</w:instrText>
        </w:r>
        <w:r w:rsidRPr="00E96687">
          <w:rPr>
            <w:rFonts w:ascii="PT Astra Serif" w:hAnsi="PT Astra Serif"/>
            <w:sz w:val="28"/>
          </w:rPr>
          <w:fldChar w:fldCharType="separate"/>
        </w:r>
        <w:r w:rsidR="00A14D56">
          <w:rPr>
            <w:rFonts w:ascii="PT Astra Serif" w:hAnsi="PT Astra Serif"/>
            <w:noProof/>
            <w:sz w:val="28"/>
          </w:rPr>
          <w:t>3</w:t>
        </w:r>
        <w:r w:rsidRPr="00E96687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A9" w:rsidRDefault="00CE1D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438"/>
    <w:multiLevelType w:val="hybridMultilevel"/>
    <w:tmpl w:val="36D4B7CE"/>
    <w:lvl w:ilvl="0" w:tplc="1F6C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D3A84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71374E8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72504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22088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E154C"/>
    <w:multiLevelType w:val="hybridMultilevel"/>
    <w:tmpl w:val="09EAB076"/>
    <w:lvl w:ilvl="0" w:tplc="DA8A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1F54"/>
    <w:multiLevelType w:val="hybridMultilevel"/>
    <w:tmpl w:val="1E2CFAA2"/>
    <w:lvl w:ilvl="0" w:tplc="7B0A8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E3E23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82F44"/>
    <w:multiLevelType w:val="hybridMultilevel"/>
    <w:tmpl w:val="A7E6D33C"/>
    <w:lvl w:ilvl="0" w:tplc="8BE0AC8A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>
    <w:nsid w:val="4EC059B6"/>
    <w:multiLevelType w:val="hybridMultilevel"/>
    <w:tmpl w:val="6F1E303E"/>
    <w:lvl w:ilvl="0" w:tplc="7F3CB10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345602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8279C"/>
    <w:multiLevelType w:val="hybridMultilevel"/>
    <w:tmpl w:val="7EC2697A"/>
    <w:lvl w:ilvl="0" w:tplc="D67003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A04E8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6D4EFC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7D25FE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716746CA"/>
    <w:multiLevelType w:val="hybridMultilevel"/>
    <w:tmpl w:val="01743EF4"/>
    <w:lvl w:ilvl="0" w:tplc="25B84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B287D"/>
    <w:multiLevelType w:val="hybridMultilevel"/>
    <w:tmpl w:val="518AB394"/>
    <w:lvl w:ilvl="0" w:tplc="59C44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8"/>
  </w:num>
  <w:num w:numId="14">
    <w:abstractNumId w:val="11"/>
  </w:num>
  <w:num w:numId="15">
    <w:abstractNumId w:val="3"/>
  </w:num>
  <w:num w:numId="16">
    <w:abstractNumId w:val="14"/>
  </w:num>
  <w:num w:numId="17">
    <w:abstractNumId w:val="10"/>
  </w:num>
  <w:num w:numId="18">
    <w:abstractNumId w:val="6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07FA3"/>
    <w:rsid w:val="0001081D"/>
    <w:rsid w:val="0001085E"/>
    <w:rsid w:val="00010E82"/>
    <w:rsid w:val="0001267E"/>
    <w:rsid w:val="000130D0"/>
    <w:rsid w:val="000162FF"/>
    <w:rsid w:val="00020674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47E40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0EA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5ED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AFE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6B5"/>
    <w:rsid w:val="00191B96"/>
    <w:rsid w:val="0019267B"/>
    <w:rsid w:val="00192BBF"/>
    <w:rsid w:val="001930C8"/>
    <w:rsid w:val="00193589"/>
    <w:rsid w:val="001958E6"/>
    <w:rsid w:val="00195F0A"/>
    <w:rsid w:val="001967AF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03F"/>
    <w:rsid w:val="001F7948"/>
    <w:rsid w:val="00200643"/>
    <w:rsid w:val="00202358"/>
    <w:rsid w:val="00202536"/>
    <w:rsid w:val="002026EB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075E"/>
    <w:rsid w:val="002116C0"/>
    <w:rsid w:val="00211DFC"/>
    <w:rsid w:val="002120B2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2711A"/>
    <w:rsid w:val="00230ADA"/>
    <w:rsid w:val="00230C6C"/>
    <w:rsid w:val="002315EC"/>
    <w:rsid w:val="00231A3C"/>
    <w:rsid w:val="00231C7D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1DCD"/>
    <w:rsid w:val="0026223F"/>
    <w:rsid w:val="00262579"/>
    <w:rsid w:val="002627A3"/>
    <w:rsid w:val="0026299D"/>
    <w:rsid w:val="002629B8"/>
    <w:rsid w:val="00262B2F"/>
    <w:rsid w:val="00265C22"/>
    <w:rsid w:val="002660E0"/>
    <w:rsid w:val="00266265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96149"/>
    <w:rsid w:val="002A0106"/>
    <w:rsid w:val="002A0742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33C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3763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477"/>
    <w:rsid w:val="002E4828"/>
    <w:rsid w:val="002E4A9A"/>
    <w:rsid w:val="002E4CE4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062"/>
    <w:rsid w:val="003019C7"/>
    <w:rsid w:val="003026A0"/>
    <w:rsid w:val="00303394"/>
    <w:rsid w:val="003033E9"/>
    <w:rsid w:val="00303F84"/>
    <w:rsid w:val="00303F9E"/>
    <w:rsid w:val="003045CF"/>
    <w:rsid w:val="0030487B"/>
    <w:rsid w:val="00304F6C"/>
    <w:rsid w:val="0030591F"/>
    <w:rsid w:val="003059AE"/>
    <w:rsid w:val="00305E90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480D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1C92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5414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05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0E02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5C96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77827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0FEE"/>
    <w:rsid w:val="004A137F"/>
    <w:rsid w:val="004A2C0B"/>
    <w:rsid w:val="004A3CA1"/>
    <w:rsid w:val="004A4A10"/>
    <w:rsid w:val="004A4BFA"/>
    <w:rsid w:val="004A4D83"/>
    <w:rsid w:val="004A4DEC"/>
    <w:rsid w:val="004A5680"/>
    <w:rsid w:val="004A56EB"/>
    <w:rsid w:val="004A6557"/>
    <w:rsid w:val="004A6639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B7173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D7E43"/>
    <w:rsid w:val="004E0495"/>
    <w:rsid w:val="004E18E9"/>
    <w:rsid w:val="004E1F31"/>
    <w:rsid w:val="004E2484"/>
    <w:rsid w:val="004E47BF"/>
    <w:rsid w:val="004E6627"/>
    <w:rsid w:val="004E777E"/>
    <w:rsid w:val="004E7F02"/>
    <w:rsid w:val="004F16BC"/>
    <w:rsid w:val="004F2EDD"/>
    <w:rsid w:val="004F2F56"/>
    <w:rsid w:val="004F3F6E"/>
    <w:rsid w:val="004F5132"/>
    <w:rsid w:val="004F5133"/>
    <w:rsid w:val="004F5F77"/>
    <w:rsid w:val="004F6291"/>
    <w:rsid w:val="004F6C81"/>
    <w:rsid w:val="004F7142"/>
    <w:rsid w:val="004F79CD"/>
    <w:rsid w:val="00500611"/>
    <w:rsid w:val="00500975"/>
    <w:rsid w:val="005016A5"/>
    <w:rsid w:val="00501C78"/>
    <w:rsid w:val="00502917"/>
    <w:rsid w:val="00503C83"/>
    <w:rsid w:val="00503E97"/>
    <w:rsid w:val="0050496A"/>
    <w:rsid w:val="00504B21"/>
    <w:rsid w:val="00504D3A"/>
    <w:rsid w:val="00506C2D"/>
    <w:rsid w:val="0051023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0AE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67B87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46DC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0434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6C9F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D5C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05A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3577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063"/>
    <w:rsid w:val="00695B8B"/>
    <w:rsid w:val="00695D19"/>
    <w:rsid w:val="00695FCE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2F83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3E2F"/>
    <w:rsid w:val="006C422F"/>
    <w:rsid w:val="006C521E"/>
    <w:rsid w:val="006C5C79"/>
    <w:rsid w:val="006C6BB0"/>
    <w:rsid w:val="006C78D5"/>
    <w:rsid w:val="006C7A96"/>
    <w:rsid w:val="006C7FCF"/>
    <w:rsid w:val="006D0469"/>
    <w:rsid w:val="006D0C26"/>
    <w:rsid w:val="006D226B"/>
    <w:rsid w:val="006D2549"/>
    <w:rsid w:val="006D33B3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572C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66B9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0832"/>
    <w:rsid w:val="00761B6C"/>
    <w:rsid w:val="00762098"/>
    <w:rsid w:val="00762780"/>
    <w:rsid w:val="00762D1B"/>
    <w:rsid w:val="007634D3"/>
    <w:rsid w:val="0076470D"/>
    <w:rsid w:val="00766B8C"/>
    <w:rsid w:val="00767AD8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158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C67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0D2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07C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6B76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D68"/>
    <w:rsid w:val="00895E37"/>
    <w:rsid w:val="00897DC4"/>
    <w:rsid w:val="008A049C"/>
    <w:rsid w:val="008A0E63"/>
    <w:rsid w:val="008A0FAE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0B7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0DC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00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BF5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23E"/>
    <w:rsid w:val="0098469F"/>
    <w:rsid w:val="00985BE1"/>
    <w:rsid w:val="009861EA"/>
    <w:rsid w:val="00986DCD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48B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6818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4D56"/>
    <w:rsid w:val="00A171DF"/>
    <w:rsid w:val="00A17972"/>
    <w:rsid w:val="00A20AE0"/>
    <w:rsid w:val="00A217FC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44B0"/>
    <w:rsid w:val="00A37717"/>
    <w:rsid w:val="00A379E3"/>
    <w:rsid w:val="00A37E88"/>
    <w:rsid w:val="00A41C14"/>
    <w:rsid w:val="00A41EEB"/>
    <w:rsid w:val="00A42F75"/>
    <w:rsid w:val="00A4496C"/>
    <w:rsid w:val="00A4554B"/>
    <w:rsid w:val="00A47D38"/>
    <w:rsid w:val="00A50894"/>
    <w:rsid w:val="00A51436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45C"/>
    <w:rsid w:val="00A6255A"/>
    <w:rsid w:val="00A6277F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E9B"/>
    <w:rsid w:val="00A77F29"/>
    <w:rsid w:val="00A77FC3"/>
    <w:rsid w:val="00A802AE"/>
    <w:rsid w:val="00A80F36"/>
    <w:rsid w:val="00A81548"/>
    <w:rsid w:val="00A8196D"/>
    <w:rsid w:val="00A82164"/>
    <w:rsid w:val="00A821FF"/>
    <w:rsid w:val="00A84368"/>
    <w:rsid w:val="00A84494"/>
    <w:rsid w:val="00A84F30"/>
    <w:rsid w:val="00A85245"/>
    <w:rsid w:val="00A87973"/>
    <w:rsid w:val="00A918B0"/>
    <w:rsid w:val="00A9342E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9D3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285"/>
    <w:rsid w:val="00AF2CF9"/>
    <w:rsid w:val="00AF32CB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354A"/>
    <w:rsid w:val="00B04A46"/>
    <w:rsid w:val="00B04D38"/>
    <w:rsid w:val="00B0557D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1C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3BDB"/>
    <w:rsid w:val="00B54A1E"/>
    <w:rsid w:val="00B557D5"/>
    <w:rsid w:val="00B5614F"/>
    <w:rsid w:val="00B56415"/>
    <w:rsid w:val="00B56BF6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095"/>
    <w:rsid w:val="00B664CA"/>
    <w:rsid w:val="00B66A3A"/>
    <w:rsid w:val="00B6772B"/>
    <w:rsid w:val="00B67A92"/>
    <w:rsid w:val="00B70021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12AC"/>
    <w:rsid w:val="00B81AE2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9A5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2434"/>
    <w:rsid w:val="00BC4AB0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2AD7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A73"/>
    <w:rsid w:val="00C52DB3"/>
    <w:rsid w:val="00C54C61"/>
    <w:rsid w:val="00C5524E"/>
    <w:rsid w:val="00C5566E"/>
    <w:rsid w:val="00C56672"/>
    <w:rsid w:val="00C56B42"/>
    <w:rsid w:val="00C57548"/>
    <w:rsid w:val="00C57AA3"/>
    <w:rsid w:val="00C57AED"/>
    <w:rsid w:val="00C57CE2"/>
    <w:rsid w:val="00C60DDD"/>
    <w:rsid w:val="00C61A65"/>
    <w:rsid w:val="00C62319"/>
    <w:rsid w:val="00C62355"/>
    <w:rsid w:val="00C625C6"/>
    <w:rsid w:val="00C629A2"/>
    <w:rsid w:val="00C629AC"/>
    <w:rsid w:val="00C642D3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2F1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03CA"/>
    <w:rsid w:val="00CD1448"/>
    <w:rsid w:val="00CD261D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1DA9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2C0"/>
    <w:rsid w:val="00CF2314"/>
    <w:rsid w:val="00CF342F"/>
    <w:rsid w:val="00CF43F3"/>
    <w:rsid w:val="00CF52FC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0656E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67B9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137"/>
    <w:rsid w:val="00D30344"/>
    <w:rsid w:val="00D30F67"/>
    <w:rsid w:val="00D31AA0"/>
    <w:rsid w:val="00D3287F"/>
    <w:rsid w:val="00D32DB3"/>
    <w:rsid w:val="00D32E7D"/>
    <w:rsid w:val="00D32EC8"/>
    <w:rsid w:val="00D3388C"/>
    <w:rsid w:val="00D34EFE"/>
    <w:rsid w:val="00D35DB2"/>
    <w:rsid w:val="00D37214"/>
    <w:rsid w:val="00D37F70"/>
    <w:rsid w:val="00D406FE"/>
    <w:rsid w:val="00D41214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77A73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D7A4D"/>
    <w:rsid w:val="00DE0041"/>
    <w:rsid w:val="00DE0DDF"/>
    <w:rsid w:val="00DE11E8"/>
    <w:rsid w:val="00DE243F"/>
    <w:rsid w:val="00DE2E0D"/>
    <w:rsid w:val="00DE3589"/>
    <w:rsid w:val="00DE4077"/>
    <w:rsid w:val="00DE4E1C"/>
    <w:rsid w:val="00DE54C5"/>
    <w:rsid w:val="00DE59CB"/>
    <w:rsid w:val="00DE5A20"/>
    <w:rsid w:val="00DE692E"/>
    <w:rsid w:val="00DE707E"/>
    <w:rsid w:val="00DE7642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2DDB"/>
    <w:rsid w:val="00E233C7"/>
    <w:rsid w:val="00E2379C"/>
    <w:rsid w:val="00E264F9"/>
    <w:rsid w:val="00E26781"/>
    <w:rsid w:val="00E26C5D"/>
    <w:rsid w:val="00E26D93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277C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67E6C"/>
    <w:rsid w:val="00E7190D"/>
    <w:rsid w:val="00E71968"/>
    <w:rsid w:val="00E72413"/>
    <w:rsid w:val="00E72791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1A7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1444"/>
    <w:rsid w:val="00E921D7"/>
    <w:rsid w:val="00E92629"/>
    <w:rsid w:val="00E9282C"/>
    <w:rsid w:val="00E94FFA"/>
    <w:rsid w:val="00E964FD"/>
    <w:rsid w:val="00E96687"/>
    <w:rsid w:val="00E9670B"/>
    <w:rsid w:val="00E9777C"/>
    <w:rsid w:val="00EA1122"/>
    <w:rsid w:val="00EA1829"/>
    <w:rsid w:val="00EA1B12"/>
    <w:rsid w:val="00EA2FFD"/>
    <w:rsid w:val="00EA320E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1C2"/>
    <w:rsid w:val="00EB3264"/>
    <w:rsid w:val="00EB36F9"/>
    <w:rsid w:val="00EB4503"/>
    <w:rsid w:val="00EB49B5"/>
    <w:rsid w:val="00EB6099"/>
    <w:rsid w:val="00EC052B"/>
    <w:rsid w:val="00EC1A99"/>
    <w:rsid w:val="00EC1CA2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461B"/>
    <w:rsid w:val="00EE510E"/>
    <w:rsid w:val="00EE52FE"/>
    <w:rsid w:val="00EE5847"/>
    <w:rsid w:val="00EE5FAC"/>
    <w:rsid w:val="00EE6DC3"/>
    <w:rsid w:val="00EE75DC"/>
    <w:rsid w:val="00EF10CB"/>
    <w:rsid w:val="00EF1756"/>
    <w:rsid w:val="00EF1765"/>
    <w:rsid w:val="00EF377C"/>
    <w:rsid w:val="00EF3D88"/>
    <w:rsid w:val="00EF4EAC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2AFE"/>
    <w:rsid w:val="00F52F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313"/>
    <w:rsid w:val="00F97964"/>
    <w:rsid w:val="00F97E09"/>
    <w:rsid w:val="00FA1241"/>
    <w:rsid w:val="00FA1837"/>
    <w:rsid w:val="00FA2300"/>
    <w:rsid w:val="00FA2413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A53"/>
    <w:rsid w:val="00FB7D38"/>
    <w:rsid w:val="00FC0014"/>
    <w:rsid w:val="00FC176A"/>
    <w:rsid w:val="00FC1AC7"/>
    <w:rsid w:val="00FC34AD"/>
    <w:rsid w:val="00FC3796"/>
    <w:rsid w:val="00FC3F11"/>
    <w:rsid w:val="00FC4048"/>
    <w:rsid w:val="00FC4A53"/>
    <w:rsid w:val="00FC51FA"/>
    <w:rsid w:val="00FC54E7"/>
    <w:rsid w:val="00FC643A"/>
    <w:rsid w:val="00FD0202"/>
    <w:rsid w:val="00FD0B12"/>
    <w:rsid w:val="00FD2213"/>
    <w:rsid w:val="00FD2409"/>
    <w:rsid w:val="00FD24A4"/>
    <w:rsid w:val="00FD3060"/>
    <w:rsid w:val="00FD30AB"/>
    <w:rsid w:val="00FD4AE8"/>
    <w:rsid w:val="00FD512D"/>
    <w:rsid w:val="00FD58A2"/>
    <w:rsid w:val="00FD591D"/>
    <w:rsid w:val="00FD6F5E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1D22"/>
    <w:rsid w:val="00FF204E"/>
    <w:rsid w:val="00FF3070"/>
    <w:rsid w:val="00FF35AF"/>
    <w:rsid w:val="00FF38C4"/>
    <w:rsid w:val="00FF394C"/>
    <w:rsid w:val="00FF4368"/>
    <w:rsid w:val="00FF47D1"/>
    <w:rsid w:val="00FF4DC1"/>
    <w:rsid w:val="00FF4E3C"/>
    <w:rsid w:val="00FF518A"/>
    <w:rsid w:val="00FF5A6C"/>
    <w:rsid w:val="00FF67FA"/>
    <w:rsid w:val="00FF6918"/>
    <w:rsid w:val="00FF6A6D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0814-4601-4FB9-8577-FE48F67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Айнулина Динара Александровна</cp:lastModifiedBy>
  <cp:revision>7</cp:revision>
  <cp:lastPrinted>2026-02-05T08:44:00Z</cp:lastPrinted>
  <dcterms:created xsi:type="dcterms:W3CDTF">2026-02-05T07:55:00Z</dcterms:created>
  <dcterms:modified xsi:type="dcterms:W3CDTF">2026-02-05T08:45:00Z</dcterms:modified>
</cp:coreProperties>
</file>